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4152" w14:textId="1F6A75FA" w:rsidR="00047F9D" w:rsidRPr="005519DB" w:rsidRDefault="00AB7C66" w:rsidP="00AB7C66">
      <w:pPr>
        <w:spacing w:after="200" w:line="276" w:lineRule="auto"/>
        <w:jc w:val="center"/>
        <w:rPr>
          <w:rFonts w:ascii="Arial" w:hAnsi="Arial" w:cs="Arial"/>
          <w:b/>
          <w:bCs/>
          <w:iCs/>
          <w:sz w:val="18"/>
          <w:szCs w:val="22"/>
          <w:lang w:val="en-ZA"/>
        </w:rPr>
      </w:pPr>
      <w:r w:rsidRPr="005519DB">
        <w:rPr>
          <w:rFonts w:ascii="Arial" w:hAnsi="Arial" w:cs="Arial"/>
          <w:b/>
          <w:sz w:val="18"/>
          <w:szCs w:val="22"/>
        </w:rPr>
        <w:t xml:space="preserve"> INVITATION TO TENDER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3119"/>
        <w:gridCol w:w="2948"/>
      </w:tblGrid>
      <w:tr w:rsidR="001E26ED" w:rsidRPr="005519DB" w14:paraId="6C51BD02" w14:textId="77777777" w:rsidTr="00BF3EC7">
        <w:trPr>
          <w:trHeight w:val="565"/>
        </w:trPr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1773BD09" w14:textId="77777777" w:rsidR="001E26ED" w:rsidRPr="005519DB" w:rsidRDefault="001E26ED" w:rsidP="008729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d</w:t>
            </w:r>
            <w:r w:rsidRPr="005519DB">
              <w:rPr>
                <w:rFonts w:ascii="Arial" w:hAnsi="Arial" w:cs="Arial"/>
                <w:b/>
                <w:sz w:val="18"/>
                <w:szCs w:val="18"/>
              </w:rPr>
              <w:t xml:space="preserve"> Reference No. and Descrip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E27B85E" w14:textId="77777777" w:rsidR="001E26ED" w:rsidRPr="005519DB" w:rsidRDefault="001E26ED" w:rsidP="001E26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9DB">
              <w:rPr>
                <w:rFonts w:ascii="Arial" w:hAnsi="Arial" w:cs="Arial"/>
                <w:b/>
                <w:sz w:val="18"/>
                <w:szCs w:val="18"/>
              </w:rPr>
              <w:t xml:space="preserve">Compulsory Briefing Meeting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4D8CD88" w14:textId="77777777" w:rsidR="001E26ED" w:rsidRPr="005519DB" w:rsidRDefault="001E26ED" w:rsidP="002A1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19DB">
              <w:rPr>
                <w:rFonts w:ascii="Arial" w:hAnsi="Arial" w:cs="Arial"/>
                <w:b/>
                <w:sz w:val="18"/>
                <w:szCs w:val="18"/>
              </w:rPr>
              <w:t>Closing Date / Time</w:t>
            </w:r>
          </w:p>
        </w:tc>
      </w:tr>
      <w:tr w:rsidR="00BD0E30" w:rsidRPr="005519DB" w14:paraId="4B4E25CB" w14:textId="77777777" w:rsidTr="00BF3EC7">
        <w:trPr>
          <w:trHeight w:val="2574"/>
        </w:trPr>
        <w:tc>
          <w:tcPr>
            <w:tcW w:w="4565" w:type="dxa"/>
            <w:vAlign w:val="center"/>
          </w:tcPr>
          <w:p w14:paraId="39787608" w14:textId="05CC2A99" w:rsidR="00B5735D" w:rsidRDefault="00BD0E30" w:rsidP="00B5735D">
            <w:pPr>
              <w:rPr>
                <w:b/>
                <w:sz w:val="32"/>
                <w:szCs w:val="32"/>
                <w:lang w:val="en-ZA"/>
              </w:rPr>
            </w:pPr>
            <w:r w:rsidRPr="00055CF8">
              <w:rPr>
                <w:rFonts w:ascii="Arial" w:hAnsi="Arial" w:cs="Arial"/>
                <w:b/>
                <w:sz w:val="20"/>
                <w:szCs w:val="20"/>
              </w:rPr>
              <w:t>Bid No:</w:t>
            </w:r>
            <w:r w:rsidR="008D75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35D" w:rsidRPr="00B5735D">
              <w:rPr>
                <w:rFonts w:ascii="Arial" w:hAnsi="Arial" w:cs="Arial"/>
                <w:b/>
                <w:sz w:val="20"/>
                <w:szCs w:val="20"/>
                <w:lang w:val="en-ZA"/>
              </w:rPr>
              <w:t>ECDC/INFRA/0</w:t>
            </w:r>
            <w:r w:rsidR="00D82B95">
              <w:rPr>
                <w:rFonts w:ascii="Arial" w:hAnsi="Arial" w:cs="Arial"/>
                <w:b/>
                <w:sz w:val="20"/>
                <w:szCs w:val="20"/>
                <w:lang w:val="en-ZA"/>
              </w:rPr>
              <w:t>7</w:t>
            </w:r>
            <w:r w:rsidR="00B5735D" w:rsidRPr="00B5735D">
              <w:rPr>
                <w:rFonts w:ascii="Arial" w:hAnsi="Arial" w:cs="Arial"/>
                <w:b/>
                <w:sz w:val="20"/>
                <w:szCs w:val="20"/>
                <w:lang w:val="en-ZA"/>
              </w:rPr>
              <w:t>/0</w:t>
            </w:r>
            <w:r w:rsidR="00D82B95">
              <w:rPr>
                <w:rFonts w:ascii="Arial" w:hAnsi="Arial" w:cs="Arial"/>
                <w:b/>
                <w:sz w:val="20"/>
                <w:szCs w:val="20"/>
                <w:lang w:val="en-ZA"/>
              </w:rPr>
              <w:t>8</w:t>
            </w:r>
            <w:r w:rsidR="00B5735D" w:rsidRPr="00B5735D">
              <w:rPr>
                <w:rFonts w:ascii="Arial" w:hAnsi="Arial" w:cs="Arial"/>
                <w:b/>
                <w:sz w:val="20"/>
                <w:szCs w:val="20"/>
                <w:lang w:val="en-ZA"/>
              </w:rPr>
              <w:t>2022</w:t>
            </w:r>
          </w:p>
          <w:p w14:paraId="447620E0" w14:textId="5D54D47D" w:rsidR="00763198" w:rsidRDefault="00763198" w:rsidP="0076319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</w:p>
          <w:p w14:paraId="705966BC" w14:textId="77777777" w:rsidR="00BD0E30" w:rsidRDefault="00BD0E30" w:rsidP="00BD0E3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39D450F4" w14:textId="21326427" w:rsidR="00BD0E30" w:rsidRDefault="00BD0E30" w:rsidP="00BD0E3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B339E0" w14:textId="51EA128B" w:rsidR="00D82B95" w:rsidRPr="00D82B95" w:rsidRDefault="00D82B95" w:rsidP="00D82B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lnxbz9" w:colFirst="0" w:colLast="0"/>
            <w:r w:rsidRPr="00D82B9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EST FOR PROPOSALS FOR PROFESSIONAL SERVICES FOR</w:t>
            </w:r>
            <w:bookmarkEnd w:id="0"/>
            <w:r w:rsidRPr="00D82B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 REFURBISHSMENTS OF ECDC PROPERTIES</w:t>
            </w:r>
          </w:p>
          <w:p w14:paraId="4642A3E8" w14:textId="77777777" w:rsidR="00BD0E30" w:rsidRPr="00055CF8" w:rsidRDefault="00BD0E30" w:rsidP="00965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68D9633A" w14:textId="29676A3A" w:rsidR="00B5735D" w:rsidRPr="00B5735D" w:rsidRDefault="00B5735D" w:rsidP="00B5735D">
            <w:pPr>
              <w:rPr>
                <w:rFonts w:ascii="Arial" w:hAnsi="Arial" w:cs="Arial"/>
                <w:sz w:val="20"/>
                <w:szCs w:val="20"/>
              </w:rPr>
            </w:pPr>
            <w:r w:rsidRPr="00B5735D">
              <w:rPr>
                <w:rFonts w:ascii="Arial" w:hAnsi="Arial" w:cs="Arial"/>
                <w:sz w:val="20"/>
                <w:szCs w:val="20"/>
              </w:rPr>
              <w:t xml:space="preserve">A compulsory briefing meeting will be held on the </w:t>
            </w:r>
            <w:r w:rsidR="00D82B95" w:rsidRPr="00D82B9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D82B9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 of</w:t>
            </w:r>
            <w:r w:rsidRPr="00D82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 2022 </w:t>
            </w:r>
            <w:r w:rsidRPr="00B5735D">
              <w:rPr>
                <w:rFonts w:ascii="Arial" w:hAnsi="Arial" w:cs="Arial"/>
                <w:sz w:val="20"/>
                <w:szCs w:val="20"/>
              </w:rPr>
              <w:t>starting at 11.00Hrs</w:t>
            </w:r>
            <w:r w:rsidR="00F30FB9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D82B95">
              <w:rPr>
                <w:rFonts w:ascii="Arial" w:hAnsi="Arial" w:cs="Arial"/>
                <w:sz w:val="20"/>
                <w:szCs w:val="20"/>
              </w:rPr>
              <w:t xml:space="preserve">ECDC Head offices </w:t>
            </w:r>
            <w:r w:rsidRPr="00B5735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5735D">
              <w:rPr>
                <w:rFonts w:ascii="Arial" w:hAnsi="Arial" w:cs="Arial"/>
                <w:b/>
                <w:sz w:val="20"/>
              </w:rPr>
              <w:t xml:space="preserve">Coordinates </w:t>
            </w:r>
            <w:r w:rsidR="00D82B95" w:rsidRPr="00D82B95">
              <w:rPr>
                <w:rFonts w:ascii="Arial" w:eastAsia="Century Gothic" w:hAnsi="Arial" w:cs="Arial"/>
                <w:sz w:val="16"/>
                <w:szCs w:val="16"/>
                <w:lang w:eastAsia="en-ZA"/>
              </w:rPr>
              <w:t>Lat: 33° 0'40.08"S &amp; Lon:  27°55'4.29"E</w:t>
            </w:r>
          </w:p>
          <w:p w14:paraId="76C09D8E" w14:textId="77777777" w:rsidR="00B5735D" w:rsidRPr="00B5735D" w:rsidRDefault="00B5735D" w:rsidP="00B5735D">
            <w:pPr>
              <w:rPr>
                <w:rFonts w:ascii="Arial" w:hAnsi="Arial" w:cs="Arial"/>
                <w:sz w:val="20"/>
                <w:szCs w:val="20"/>
              </w:rPr>
            </w:pPr>
            <w:r w:rsidRPr="00B57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94998" w14:textId="77777777" w:rsidR="00B5735D" w:rsidRPr="00B5735D" w:rsidRDefault="00B5735D" w:rsidP="00B5735D">
            <w:pPr>
              <w:rPr>
                <w:rFonts w:ascii="Arial" w:hAnsi="Arial" w:cs="Arial"/>
                <w:sz w:val="20"/>
                <w:szCs w:val="20"/>
              </w:rPr>
            </w:pPr>
            <w:r w:rsidRPr="00B5735D">
              <w:rPr>
                <w:rFonts w:ascii="Arial" w:hAnsi="Arial" w:cs="Arial"/>
                <w:sz w:val="20"/>
                <w:szCs w:val="20"/>
              </w:rPr>
              <w:t>Failure to attend the compulsory briefing will result to a bidder not being considered for evaluation. Bidders must sign attendance registers on the briefing as proof of attendance.</w:t>
            </w:r>
          </w:p>
          <w:p w14:paraId="5D834970" w14:textId="77777777" w:rsidR="00BD0E30" w:rsidRDefault="00BD0E30" w:rsidP="00AE4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52A14" w14:textId="79FE39E2" w:rsidR="00BD0E30" w:rsidRPr="00E95A94" w:rsidRDefault="00BD0E30" w:rsidP="00AE4C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ders are required to</w:t>
            </w:r>
            <w:r w:rsidRPr="00E95A94">
              <w:rPr>
                <w:rFonts w:ascii="Arial" w:hAnsi="Arial" w:cs="Arial"/>
                <w:sz w:val="20"/>
                <w:szCs w:val="20"/>
              </w:rPr>
              <w:t xml:space="preserve"> email the procurement department at </w:t>
            </w:r>
            <w:hyperlink r:id="rId8" w:history="1">
              <w:r w:rsidRPr="00E95A94">
                <w:rPr>
                  <w:rStyle w:val="Hyperlink"/>
                  <w:rFonts w:ascii="Arial" w:hAnsi="Arial" w:cs="Arial"/>
                  <w:sz w:val="20"/>
                  <w:szCs w:val="20"/>
                </w:rPr>
                <w:t>tenders@ecdc.co.za</w:t>
              </w:r>
            </w:hyperlink>
            <w:r w:rsidRPr="00E95A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A94">
              <w:rPr>
                <w:rFonts w:ascii="Arial" w:hAnsi="Arial" w:cs="Arial"/>
                <w:sz w:val="20"/>
                <w:szCs w:val="20"/>
              </w:rPr>
              <w:t>attent</w:t>
            </w:r>
            <w:r w:rsidR="00B5735D">
              <w:rPr>
                <w:rFonts w:ascii="Arial" w:hAnsi="Arial" w:cs="Arial"/>
                <w:sz w:val="20"/>
                <w:szCs w:val="20"/>
              </w:rPr>
              <w:t>ention</w:t>
            </w:r>
            <w:proofErr w:type="spellEnd"/>
            <w:r w:rsidR="00B5735D">
              <w:rPr>
                <w:rFonts w:ascii="Arial" w:hAnsi="Arial" w:cs="Arial"/>
                <w:sz w:val="20"/>
                <w:szCs w:val="20"/>
              </w:rPr>
              <w:t xml:space="preserve"> Ms. Z Madzidzela </w:t>
            </w:r>
            <w:r w:rsidR="00D82B95">
              <w:rPr>
                <w:rFonts w:ascii="Arial" w:hAnsi="Arial" w:cs="Arial"/>
                <w:sz w:val="20"/>
                <w:szCs w:val="20"/>
              </w:rPr>
              <w:t xml:space="preserve">/ Ms. B Fukweni </w:t>
            </w:r>
            <w:r w:rsidR="00B5735D">
              <w:rPr>
                <w:rFonts w:ascii="Arial" w:hAnsi="Arial" w:cs="Arial"/>
                <w:sz w:val="20"/>
                <w:szCs w:val="20"/>
              </w:rPr>
              <w:t>for</w:t>
            </w:r>
            <w:r w:rsidR="007C650D">
              <w:rPr>
                <w:rFonts w:ascii="Arial" w:hAnsi="Arial" w:cs="Arial"/>
                <w:sz w:val="20"/>
                <w:szCs w:val="20"/>
              </w:rPr>
              <w:t xml:space="preserve"> Queries</w:t>
            </w:r>
          </w:p>
          <w:p w14:paraId="2B4BF352" w14:textId="77777777" w:rsidR="00BD0E30" w:rsidRDefault="00BD0E30" w:rsidP="00AE4C3E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25128" w14:textId="77777777" w:rsidR="00BD0E30" w:rsidRPr="00E95A94" w:rsidRDefault="00BD0E30" w:rsidP="00AE4C3E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A94">
              <w:rPr>
                <w:rFonts w:ascii="Arial" w:hAnsi="Arial" w:cs="Arial"/>
                <w:sz w:val="20"/>
                <w:szCs w:val="20"/>
              </w:rPr>
              <w:t xml:space="preserve">Answers/Clarity on Bid will be posted on the website at </w:t>
            </w:r>
            <w:hyperlink r:id="rId9" w:history="1">
              <w:r w:rsidRPr="00E95A94">
                <w:rPr>
                  <w:rStyle w:val="Hyperlink"/>
                  <w:rFonts w:ascii="Arial" w:hAnsi="Arial" w:cs="Arial"/>
                  <w:sz w:val="20"/>
                  <w:szCs w:val="20"/>
                </w:rPr>
                <w:t>www.ecdc.co.za</w:t>
              </w:r>
            </w:hyperlink>
            <w:r w:rsidRPr="00E95A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B02022" w14:textId="77777777" w:rsidR="00BD0E30" w:rsidRDefault="00BD0E30" w:rsidP="00E95A94">
            <w:pPr>
              <w:rPr>
                <w:sz w:val="20"/>
                <w:szCs w:val="20"/>
              </w:rPr>
            </w:pPr>
          </w:p>
          <w:p w14:paraId="519F93CE" w14:textId="77777777" w:rsidR="00BD0E30" w:rsidRPr="00126C33" w:rsidRDefault="00BD0E30" w:rsidP="002D393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6D619" w14:textId="77777777" w:rsidR="00BD0E30" w:rsidRPr="002924F6" w:rsidRDefault="00BD0E30" w:rsidP="00E95A9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42CAD6E7" w14:textId="080F380A" w:rsidR="007C650D" w:rsidRDefault="007C650D" w:rsidP="007C6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2B9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573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B95">
              <w:rPr>
                <w:rFonts w:ascii="Arial" w:hAnsi="Arial" w:cs="Arial"/>
                <w:b/>
                <w:sz w:val="20"/>
                <w:szCs w:val="20"/>
              </w:rPr>
              <w:t>November 2022</w:t>
            </w:r>
          </w:p>
          <w:p w14:paraId="7AA32AA0" w14:textId="77777777" w:rsidR="007C650D" w:rsidRPr="00AE4C3E" w:rsidRDefault="007C650D" w:rsidP="007C650D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A74864" w14:textId="77777777" w:rsidR="007C650D" w:rsidRPr="00AE4C3E" w:rsidRDefault="007C650D" w:rsidP="007C650D">
            <w:pPr>
              <w:rPr>
                <w:rFonts w:ascii="Arial" w:hAnsi="Arial" w:cs="Arial"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 xml:space="preserve">Time: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C3E">
              <w:rPr>
                <w:rFonts w:ascii="Arial" w:hAnsi="Arial" w:cs="Arial"/>
                <w:b/>
                <w:sz w:val="20"/>
                <w:szCs w:val="20"/>
              </w:rPr>
              <w:t>12H00</w:t>
            </w:r>
            <w:r w:rsidRPr="00AE4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0FF5F" w14:textId="77777777" w:rsidR="007C650D" w:rsidRPr="00AE4C3E" w:rsidRDefault="007C650D" w:rsidP="007C65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1873A" w14:textId="77777777" w:rsidR="007C650D" w:rsidRDefault="007C650D" w:rsidP="007C65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D79E3" w14:textId="77777777" w:rsidR="007C650D" w:rsidRPr="00AE4C3E" w:rsidRDefault="007C650D" w:rsidP="007C65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3E">
              <w:rPr>
                <w:rFonts w:ascii="Arial" w:hAnsi="Arial" w:cs="Arial"/>
                <w:b/>
                <w:sz w:val="20"/>
                <w:szCs w:val="20"/>
              </w:rPr>
              <w:t>Location of Bid Box:</w:t>
            </w:r>
          </w:p>
          <w:p w14:paraId="11C9CDB0" w14:textId="77777777" w:rsidR="007C650D" w:rsidRPr="00AE4C3E" w:rsidRDefault="007C650D" w:rsidP="007C65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5E492B6" w14:textId="77777777" w:rsidR="007C650D" w:rsidRPr="00AE4C3E" w:rsidRDefault="007C650D" w:rsidP="007C650D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E4C3E">
              <w:rPr>
                <w:rFonts w:ascii="Arial" w:hAnsi="Arial" w:cs="Arial"/>
                <w:sz w:val="20"/>
                <w:szCs w:val="20"/>
              </w:rPr>
              <w:t xml:space="preserve">ECDC Head Offices, Ocean Terrace Park, Moore Street, </w:t>
            </w:r>
            <w:proofErr w:type="spellStart"/>
            <w:r w:rsidRPr="00AE4C3E">
              <w:rPr>
                <w:rFonts w:ascii="Arial" w:hAnsi="Arial" w:cs="Arial"/>
                <w:sz w:val="20"/>
                <w:szCs w:val="20"/>
              </w:rPr>
              <w:t>Quigney</w:t>
            </w:r>
            <w:proofErr w:type="spellEnd"/>
            <w:r w:rsidRPr="00AE4C3E">
              <w:rPr>
                <w:rFonts w:ascii="Arial" w:hAnsi="Arial" w:cs="Arial"/>
                <w:sz w:val="20"/>
                <w:szCs w:val="20"/>
              </w:rPr>
              <w:t xml:space="preserve">, East London </w:t>
            </w:r>
          </w:p>
          <w:p w14:paraId="06A03642" w14:textId="77777777" w:rsidR="00BD0E30" w:rsidRDefault="00BD0E30" w:rsidP="00E95A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E30" w:rsidRPr="005519DB" w14:paraId="0FFC4D29" w14:textId="77777777" w:rsidTr="00BF3EC7">
        <w:trPr>
          <w:trHeight w:val="2486"/>
        </w:trPr>
        <w:tc>
          <w:tcPr>
            <w:tcW w:w="4565" w:type="dxa"/>
            <w:vAlign w:val="center"/>
          </w:tcPr>
          <w:p w14:paraId="7820ABBC" w14:textId="77777777" w:rsidR="00BD0E30" w:rsidRPr="00055CF8" w:rsidRDefault="00BD0E30" w:rsidP="009657DE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86943EF" w14:textId="77777777" w:rsidR="00BD0E30" w:rsidRPr="002924F6" w:rsidRDefault="00BD0E30" w:rsidP="00E95A94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95FEC63" w14:textId="77777777" w:rsidR="00BD0E30" w:rsidRDefault="00BD0E30" w:rsidP="00965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C41316" w14:textId="77777777" w:rsidR="00BF6610" w:rsidRPr="005519DB" w:rsidRDefault="00BF6610" w:rsidP="00BF6610">
      <w:pPr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3F1D09E9" w14:textId="77777777" w:rsidR="003C3E1B" w:rsidRPr="005519DB" w:rsidRDefault="003C3E1B" w:rsidP="00BF6610">
      <w:pPr>
        <w:ind w:right="-45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5811FE18" w14:textId="77777777" w:rsidR="00BF6610" w:rsidRPr="005519DB" w:rsidRDefault="00BF6610" w:rsidP="00BF6610">
      <w:pPr>
        <w:ind w:right="-4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519DB">
        <w:rPr>
          <w:rFonts w:ascii="Arial" w:hAnsi="Arial" w:cs="Arial"/>
          <w:b/>
          <w:sz w:val="18"/>
          <w:szCs w:val="18"/>
          <w:u w:val="single"/>
        </w:rPr>
        <w:t>BID DOCUMENT ACCESS &amp; SUBMISSION</w:t>
      </w:r>
    </w:p>
    <w:p w14:paraId="454DBF60" w14:textId="77777777" w:rsidR="00592E2B" w:rsidRPr="005519DB" w:rsidRDefault="00592E2B" w:rsidP="00BF6610">
      <w:pPr>
        <w:ind w:right="-45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2B3ABDA" w14:textId="0C419647" w:rsidR="00BF6610" w:rsidRPr="005519DB" w:rsidRDefault="00BF6610" w:rsidP="006F29BF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  <w:r w:rsidRPr="005519DB">
        <w:rPr>
          <w:rFonts w:ascii="Arial" w:hAnsi="Arial" w:cs="Arial"/>
          <w:b/>
          <w:sz w:val="18"/>
          <w:szCs w:val="18"/>
        </w:rPr>
        <w:t>The full details of the advert and</w:t>
      </w:r>
      <w:r w:rsidR="001010DE" w:rsidRPr="005519DB">
        <w:rPr>
          <w:rFonts w:ascii="Arial" w:hAnsi="Arial" w:cs="Arial"/>
          <w:b/>
          <w:sz w:val="18"/>
          <w:szCs w:val="18"/>
        </w:rPr>
        <w:t xml:space="preserve"> bid documents will be available for</w:t>
      </w:r>
      <w:r w:rsidR="007026F9" w:rsidRPr="005519DB">
        <w:rPr>
          <w:rFonts w:ascii="Arial" w:hAnsi="Arial" w:cs="Arial"/>
          <w:b/>
          <w:sz w:val="18"/>
          <w:szCs w:val="18"/>
        </w:rPr>
        <w:t xml:space="preserve"> free</w:t>
      </w:r>
      <w:r w:rsidR="001010DE" w:rsidRPr="005519DB">
        <w:rPr>
          <w:rFonts w:ascii="Arial" w:hAnsi="Arial" w:cs="Arial"/>
          <w:b/>
          <w:sz w:val="18"/>
          <w:szCs w:val="18"/>
        </w:rPr>
        <w:t xml:space="preserve"> download from the ECDC website</w:t>
      </w:r>
      <w:r w:rsidR="007026F9" w:rsidRPr="005519DB">
        <w:rPr>
          <w:rFonts w:ascii="Arial" w:hAnsi="Arial" w:cs="Arial"/>
          <w:b/>
          <w:sz w:val="18"/>
          <w:szCs w:val="18"/>
        </w:rPr>
        <w:t xml:space="preserve"> (www.ecdc.co.za)</w:t>
      </w:r>
      <w:r w:rsidR="001010DE" w:rsidRPr="005519DB">
        <w:rPr>
          <w:rFonts w:ascii="Arial" w:hAnsi="Arial" w:cs="Arial"/>
          <w:b/>
          <w:sz w:val="18"/>
          <w:szCs w:val="18"/>
        </w:rPr>
        <w:t xml:space="preserve"> </w:t>
      </w:r>
      <w:r w:rsidR="00AE385F" w:rsidRPr="005519DB">
        <w:rPr>
          <w:rFonts w:ascii="Arial" w:hAnsi="Arial" w:cs="Arial"/>
          <w:b/>
          <w:sz w:val="18"/>
          <w:szCs w:val="18"/>
        </w:rPr>
        <w:t>from</w:t>
      </w:r>
      <w:r w:rsidR="006E5EFE" w:rsidRPr="005519DB">
        <w:rPr>
          <w:rFonts w:ascii="Arial" w:hAnsi="Arial" w:cs="Arial"/>
          <w:b/>
          <w:sz w:val="18"/>
          <w:szCs w:val="18"/>
        </w:rPr>
        <w:t xml:space="preserve"> </w:t>
      </w:r>
      <w:r w:rsidR="009657DE">
        <w:rPr>
          <w:rFonts w:ascii="Arial" w:hAnsi="Arial" w:cs="Arial"/>
          <w:b/>
          <w:sz w:val="18"/>
          <w:szCs w:val="18"/>
        </w:rPr>
        <w:t>Monday</w:t>
      </w:r>
      <w:r w:rsidR="004C644B">
        <w:rPr>
          <w:rFonts w:ascii="Arial" w:hAnsi="Arial" w:cs="Arial"/>
          <w:b/>
          <w:sz w:val="18"/>
          <w:szCs w:val="18"/>
        </w:rPr>
        <w:t>,</w:t>
      </w:r>
      <w:r w:rsidR="008C55C9">
        <w:rPr>
          <w:rFonts w:ascii="Arial" w:hAnsi="Arial" w:cs="Arial"/>
          <w:b/>
          <w:sz w:val="18"/>
          <w:szCs w:val="18"/>
        </w:rPr>
        <w:t xml:space="preserve"> </w:t>
      </w:r>
      <w:r w:rsidR="00D82B95">
        <w:rPr>
          <w:rFonts w:ascii="Arial" w:hAnsi="Arial" w:cs="Arial"/>
          <w:b/>
          <w:sz w:val="18"/>
          <w:szCs w:val="18"/>
        </w:rPr>
        <w:t>31</w:t>
      </w:r>
      <w:r w:rsidR="00B5735D">
        <w:rPr>
          <w:rFonts w:ascii="Arial" w:hAnsi="Arial" w:cs="Arial"/>
          <w:b/>
          <w:sz w:val="18"/>
          <w:szCs w:val="18"/>
        </w:rPr>
        <w:t xml:space="preserve"> October </w:t>
      </w:r>
      <w:r w:rsidR="009657DE">
        <w:rPr>
          <w:rFonts w:ascii="Arial" w:hAnsi="Arial" w:cs="Arial"/>
          <w:b/>
          <w:sz w:val="18"/>
          <w:szCs w:val="18"/>
        </w:rPr>
        <w:t>2022</w:t>
      </w:r>
    </w:p>
    <w:p w14:paraId="51D4AC33" w14:textId="77777777" w:rsidR="006D67C3" w:rsidRPr="005519DB" w:rsidRDefault="006D67C3" w:rsidP="006D67C3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</w:p>
    <w:p w14:paraId="66DF10D8" w14:textId="77777777" w:rsidR="00A0316F" w:rsidRPr="005519DB" w:rsidRDefault="001010DE" w:rsidP="00BF6610">
      <w:pPr>
        <w:spacing w:line="276" w:lineRule="auto"/>
        <w:ind w:right="-45"/>
        <w:jc w:val="both"/>
        <w:rPr>
          <w:rFonts w:ascii="Arial" w:hAnsi="Arial" w:cs="Arial"/>
          <w:sz w:val="18"/>
          <w:szCs w:val="18"/>
        </w:rPr>
      </w:pPr>
      <w:r w:rsidRPr="005519DB">
        <w:rPr>
          <w:rFonts w:ascii="Arial" w:hAnsi="Arial" w:cs="Arial"/>
          <w:sz w:val="18"/>
          <w:szCs w:val="18"/>
        </w:rPr>
        <w:t>All queries</w:t>
      </w:r>
      <w:r w:rsidR="00A0316F" w:rsidRPr="005519DB">
        <w:rPr>
          <w:rFonts w:ascii="Arial" w:hAnsi="Arial" w:cs="Arial"/>
          <w:sz w:val="18"/>
          <w:szCs w:val="18"/>
        </w:rPr>
        <w:t xml:space="preserve"> related to this tender must be directed to Supply Chain Management in writing and addressed to:</w:t>
      </w:r>
    </w:p>
    <w:p w14:paraId="16961306" w14:textId="3479D152" w:rsidR="00B77E5E" w:rsidRDefault="00BF6610" w:rsidP="006D67C3">
      <w:pPr>
        <w:spacing w:line="276" w:lineRule="auto"/>
        <w:ind w:right="-45"/>
        <w:jc w:val="both"/>
        <w:rPr>
          <w:rStyle w:val="Hyperlink"/>
          <w:rFonts w:ascii="Arial" w:hAnsi="Arial" w:cs="Arial"/>
          <w:color w:val="000000" w:themeColor="text1"/>
          <w:sz w:val="18"/>
          <w:szCs w:val="18"/>
        </w:rPr>
      </w:pPr>
      <w:r w:rsidRPr="005519DB">
        <w:rPr>
          <w:rFonts w:ascii="Arial" w:hAnsi="Arial" w:cs="Arial"/>
          <w:sz w:val="18"/>
          <w:szCs w:val="18"/>
        </w:rPr>
        <w:t xml:space="preserve">Contact Person: </w:t>
      </w:r>
      <w:r w:rsidR="009657DE">
        <w:rPr>
          <w:rFonts w:ascii="Arial" w:hAnsi="Arial" w:cs="Arial"/>
          <w:sz w:val="18"/>
          <w:szCs w:val="18"/>
        </w:rPr>
        <w:t>M</w:t>
      </w:r>
      <w:r w:rsidR="00B5735D">
        <w:rPr>
          <w:rFonts w:ascii="Arial" w:hAnsi="Arial" w:cs="Arial"/>
          <w:sz w:val="18"/>
          <w:szCs w:val="18"/>
        </w:rPr>
        <w:t>s. Z Madzidzela</w:t>
      </w:r>
      <w:r w:rsidR="00D82B95">
        <w:rPr>
          <w:rFonts w:ascii="Arial" w:hAnsi="Arial" w:cs="Arial"/>
          <w:sz w:val="18"/>
          <w:szCs w:val="18"/>
        </w:rPr>
        <w:t xml:space="preserve">/Ms. B </w:t>
      </w:r>
      <w:proofErr w:type="gramStart"/>
      <w:r w:rsidR="00D82B95">
        <w:rPr>
          <w:rFonts w:ascii="Arial" w:hAnsi="Arial" w:cs="Arial"/>
          <w:sz w:val="18"/>
          <w:szCs w:val="18"/>
        </w:rPr>
        <w:t>Fukweni</w:t>
      </w:r>
      <w:r w:rsidR="00B5735D">
        <w:rPr>
          <w:rFonts w:ascii="Arial" w:hAnsi="Arial" w:cs="Arial"/>
          <w:sz w:val="18"/>
          <w:szCs w:val="18"/>
        </w:rPr>
        <w:t xml:space="preserve"> </w:t>
      </w:r>
      <w:r w:rsidR="009657DE">
        <w:rPr>
          <w:rFonts w:ascii="Arial" w:hAnsi="Arial" w:cs="Arial"/>
          <w:sz w:val="18"/>
          <w:szCs w:val="18"/>
        </w:rPr>
        <w:t xml:space="preserve"> </w:t>
      </w:r>
      <w:r w:rsidR="00283139" w:rsidRPr="005519DB">
        <w:rPr>
          <w:rFonts w:ascii="Arial" w:hAnsi="Arial" w:cs="Arial"/>
          <w:sz w:val="18"/>
          <w:szCs w:val="18"/>
        </w:rPr>
        <w:t>at</w:t>
      </w:r>
      <w:proofErr w:type="gramEnd"/>
      <w:r w:rsidR="00283139" w:rsidRPr="005519DB">
        <w:rPr>
          <w:rFonts w:ascii="Arial" w:hAnsi="Arial" w:cs="Arial"/>
          <w:sz w:val="18"/>
          <w:szCs w:val="18"/>
        </w:rPr>
        <w:t xml:space="preserve"> </w:t>
      </w:r>
      <w:r w:rsidR="00283139" w:rsidRPr="005519DB">
        <w:rPr>
          <w:rFonts w:ascii="Arial" w:hAnsi="Arial" w:cs="Arial"/>
          <w:color w:val="000000" w:themeColor="text1"/>
          <w:sz w:val="18"/>
          <w:szCs w:val="18"/>
          <w:u w:val="single"/>
        </w:rPr>
        <w:t>tenders@</w:t>
      </w:r>
      <w:hyperlink r:id="rId10" w:history="1">
        <w:r w:rsidRPr="005519DB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ecdc.co.za</w:t>
        </w:r>
      </w:hyperlink>
    </w:p>
    <w:p w14:paraId="16649DE1" w14:textId="77777777" w:rsidR="00CB3DF4" w:rsidRDefault="00CB3DF4" w:rsidP="006D67C3">
      <w:pPr>
        <w:spacing w:line="276" w:lineRule="auto"/>
        <w:ind w:right="-45"/>
        <w:jc w:val="both"/>
        <w:rPr>
          <w:rStyle w:val="Hyperlink"/>
          <w:rFonts w:ascii="Arial" w:hAnsi="Arial" w:cs="Arial"/>
          <w:color w:val="000000" w:themeColor="text1"/>
          <w:sz w:val="18"/>
          <w:szCs w:val="18"/>
        </w:rPr>
      </w:pPr>
    </w:p>
    <w:p w14:paraId="2D098C44" w14:textId="77777777" w:rsidR="00CB3DF4" w:rsidRDefault="00CB3DF4" w:rsidP="006D67C3">
      <w:pPr>
        <w:spacing w:line="276" w:lineRule="auto"/>
        <w:ind w:right="-45"/>
        <w:jc w:val="both"/>
        <w:rPr>
          <w:rStyle w:val="Hyperlink"/>
          <w:rFonts w:ascii="Arial" w:hAnsi="Arial" w:cs="Arial"/>
          <w:color w:val="000000" w:themeColor="text1"/>
          <w:sz w:val="18"/>
          <w:szCs w:val="18"/>
        </w:rPr>
      </w:pPr>
    </w:p>
    <w:p w14:paraId="6256EA23" w14:textId="77777777" w:rsidR="00CB3DF4" w:rsidRPr="00CB3DF4" w:rsidRDefault="00CB3DF4" w:rsidP="006D67C3">
      <w:pPr>
        <w:spacing w:line="276" w:lineRule="auto"/>
        <w:ind w:right="-45"/>
        <w:jc w:val="both"/>
        <w:rPr>
          <w:rFonts w:ascii="Arial" w:hAnsi="Arial" w:cs="Arial"/>
          <w:b/>
          <w:sz w:val="18"/>
          <w:szCs w:val="18"/>
        </w:rPr>
      </w:pPr>
    </w:p>
    <w:sectPr w:rsidR="00CB3DF4" w:rsidRPr="00CB3DF4" w:rsidSect="00DD3EC0">
      <w:headerReference w:type="default" r:id="rId11"/>
      <w:footerReference w:type="default" r:id="rId12"/>
      <w:pgSz w:w="12240" w:h="15840"/>
      <w:pgMar w:top="1134" w:right="1440" w:bottom="1440" w:left="1200" w:header="708" w:footer="708" w:gutter="0"/>
      <w:pgBorders w:offsetFrom="page">
        <w:top w:val="thinThickSmallGap" w:sz="18" w:space="24" w:color="17365D" w:themeColor="text2" w:themeShade="BF"/>
        <w:left w:val="thinThickSmallGap" w:sz="18" w:space="24" w:color="17365D" w:themeColor="text2" w:themeShade="BF"/>
        <w:bottom w:val="thickThinSmallGap" w:sz="18" w:space="24" w:color="17365D" w:themeColor="text2" w:themeShade="BF"/>
        <w:right w:val="thickThinSmallGap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BD05" w14:textId="77777777" w:rsidR="00253E17" w:rsidRDefault="00253E17" w:rsidP="00DD3EC0">
      <w:r>
        <w:separator/>
      </w:r>
    </w:p>
  </w:endnote>
  <w:endnote w:type="continuationSeparator" w:id="0">
    <w:p w14:paraId="62CBD9DF" w14:textId="77777777" w:rsidR="00253E17" w:rsidRDefault="00253E17" w:rsidP="00DD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Light Italic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90C" w14:textId="77777777" w:rsidR="002A126B" w:rsidRDefault="002A126B">
    <w:pPr>
      <w:pStyle w:val="Footer"/>
      <w:pBdr>
        <w:top w:val="single" w:sz="4" w:space="1" w:color="D9D9D9" w:themeColor="background1" w:themeShade="D9"/>
      </w:pBdr>
      <w:rPr>
        <w:b/>
      </w:rPr>
    </w:pPr>
  </w:p>
  <w:p w14:paraId="7F99F8B9" w14:textId="77777777" w:rsidR="002A126B" w:rsidRDefault="002A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6A42" w14:textId="77777777" w:rsidR="00253E17" w:rsidRDefault="00253E17" w:rsidP="00DD3EC0">
      <w:r>
        <w:separator/>
      </w:r>
    </w:p>
  </w:footnote>
  <w:footnote w:type="continuationSeparator" w:id="0">
    <w:p w14:paraId="53F9A000" w14:textId="77777777" w:rsidR="00253E17" w:rsidRDefault="00253E17" w:rsidP="00DD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C55E" w14:textId="77777777" w:rsidR="002A126B" w:rsidRDefault="002A126B" w:rsidP="008E7526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22A484C7" wp14:editId="1C868F0D">
          <wp:extent cx="1254642" cy="964114"/>
          <wp:effectExtent l="0" t="0" r="3175" b="7620"/>
          <wp:docPr id="1" name="Picture 0" descr="ECDC logo Low Res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DC logo Low Res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401" cy="96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7B25" w14:textId="77777777" w:rsidR="002A126B" w:rsidRDefault="002A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125"/>
    <w:multiLevelType w:val="hybridMultilevel"/>
    <w:tmpl w:val="B874BA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783"/>
    <w:multiLevelType w:val="hybridMultilevel"/>
    <w:tmpl w:val="712883E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93F89"/>
    <w:multiLevelType w:val="hybridMultilevel"/>
    <w:tmpl w:val="70642D82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ED0E57"/>
    <w:multiLevelType w:val="hybridMultilevel"/>
    <w:tmpl w:val="B87E6B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30EE8"/>
    <w:multiLevelType w:val="hybridMultilevel"/>
    <w:tmpl w:val="8DA8EFBE"/>
    <w:lvl w:ilvl="0" w:tplc="7BBEC33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7A21"/>
    <w:multiLevelType w:val="hybridMultilevel"/>
    <w:tmpl w:val="3A623B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51E86"/>
    <w:multiLevelType w:val="hybridMultilevel"/>
    <w:tmpl w:val="6EC054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C0AB7"/>
    <w:multiLevelType w:val="hybridMultilevel"/>
    <w:tmpl w:val="A2A40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77BED"/>
    <w:multiLevelType w:val="multilevel"/>
    <w:tmpl w:val="6AF83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C582CDF"/>
    <w:multiLevelType w:val="hybridMultilevel"/>
    <w:tmpl w:val="20A6DD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924B8"/>
    <w:multiLevelType w:val="hybridMultilevel"/>
    <w:tmpl w:val="62C454E4"/>
    <w:lvl w:ilvl="0" w:tplc="7B9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00B87"/>
    <w:multiLevelType w:val="hybridMultilevel"/>
    <w:tmpl w:val="A714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A261E"/>
    <w:multiLevelType w:val="hybridMultilevel"/>
    <w:tmpl w:val="05BE88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53E"/>
    <w:multiLevelType w:val="hybridMultilevel"/>
    <w:tmpl w:val="1F14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F34FC"/>
    <w:multiLevelType w:val="hybridMultilevel"/>
    <w:tmpl w:val="BECC4F90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07C9"/>
    <w:multiLevelType w:val="hybridMultilevel"/>
    <w:tmpl w:val="AA3ADF2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F3776"/>
    <w:multiLevelType w:val="hybridMultilevel"/>
    <w:tmpl w:val="C340FF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25656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246817">
    <w:abstractNumId w:val="11"/>
  </w:num>
  <w:num w:numId="3" w16cid:durableId="419370436">
    <w:abstractNumId w:val="3"/>
  </w:num>
  <w:num w:numId="4" w16cid:durableId="344206715">
    <w:abstractNumId w:val="12"/>
  </w:num>
  <w:num w:numId="5" w16cid:durableId="814881357">
    <w:abstractNumId w:val="15"/>
  </w:num>
  <w:num w:numId="6" w16cid:durableId="1702514800">
    <w:abstractNumId w:val="6"/>
  </w:num>
  <w:num w:numId="7" w16cid:durableId="275723050">
    <w:abstractNumId w:val="2"/>
  </w:num>
  <w:num w:numId="8" w16cid:durableId="753672224">
    <w:abstractNumId w:val="9"/>
  </w:num>
  <w:num w:numId="9" w16cid:durableId="1655723634">
    <w:abstractNumId w:val="10"/>
  </w:num>
  <w:num w:numId="10" w16cid:durableId="1635258264">
    <w:abstractNumId w:val="1"/>
  </w:num>
  <w:num w:numId="11" w16cid:durableId="1278443174">
    <w:abstractNumId w:val="4"/>
  </w:num>
  <w:num w:numId="12" w16cid:durableId="1369456237">
    <w:abstractNumId w:val="7"/>
  </w:num>
  <w:num w:numId="13" w16cid:durableId="1398241128">
    <w:abstractNumId w:val="16"/>
  </w:num>
  <w:num w:numId="14" w16cid:durableId="1855534553">
    <w:abstractNumId w:val="8"/>
  </w:num>
  <w:num w:numId="15" w16cid:durableId="1536113051">
    <w:abstractNumId w:val="5"/>
  </w:num>
  <w:num w:numId="16" w16cid:durableId="1535344433">
    <w:abstractNumId w:val="0"/>
  </w:num>
  <w:num w:numId="17" w16cid:durableId="608393514">
    <w:abstractNumId w:val="14"/>
  </w:num>
  <w:num w:numId="18" w16cid:durableId="1658993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FB"/>
    <w:rsid w:val="000016DF"/>
    <w:rsid w:val="00003E2A"/>
    <w:rsid w:val="00016AD9"/>
    <w:rsid w:val="000250E5"/>
    <w:rsid w:val="00030B08"/>
    <w:rsid w:val="000330D4"/>
    <w:rsid w:val="000341E5"/>
    <w:rsid w:val="00034369"/>
    <w:rsid w:val="0004147E"/>
    <w:rsid w:val="0004317A"/>
    <w:rsid w:val="00047A90"/>
    <w:rsid w:val="00047F9D"/>
    <w:rsid w:val="000523CC"/>
    <w:rsid w:val="00055CF8"/>
    <w:rsid w:val="00076D34"/>
    <w:rsid w:val="00080FA8"/>
    <w:rsid w:val="00093D82"/>
    <w:rsid w:val="000963AE"/>
    <w:rsid w:val="00097972"/>
    <w:rsid w:val="000A65D4"/>
    <w:rsid w:val="000B0664"/>
    <w:rsid w:val="000B43EC"/>
    <w:rsid w:val="000B7134"/>
    <w:rsid w:val="000B73EF"/>
    <w:rsid w:val="000C30BA"/>
    <w:rsid w:val="000D0E6A"/>
    <w:rsid w:val="000D1B78"/>
    <w:rsid w:val="000D1BFB"/>
    <w:rsid w:val="000D2709"/>
    <w:rsid w:val="000D2EA3"/>
    <w:rsid w:val="000D5227"/>
    <w:rsid w:val="000E20FD"/>
    <w:rsid w:val="000E58CD"/>
    <w:rsid w:val="000E7560"/>
    <w:rsid w:val="000F4867"/>
    <w:rsid w:val="00100CD2"/>
    <w:rsid w:val="001010DE"/>
    <w:rsid w:val="001044CE"/>
    <w:rsid w:val="0010676C"/>
    <w:rsid w:val="00122AE6"/>
    <w:rsid w:val="001263BF"/>
    <w:rsid w:val="00126C33"/>
    <w:rsid w:val="001277E1"/>
    <w:rsid w:val="00134DB3"/>
    <w:rsid w:val="00140986"/>
    <w:rsid w:val="001417AF"/>
    <w:rsid w:val="00162450"/>
    <w:rsid w:val="001674DE"/>
    <w:rsid w:val="0017052D"/>
    <w:rsid w:val="00170BFB"/>
    <w:rsid w:val="001714B8"/>
    <w:rsid w:val="00176323"/>
    <w:rsid w:val="00180860"/>
    <w:rsid w:val="00184448"/>
    <w:rsid w:val="00184916"/>
    <w:rsid w:val="00192053"/>
    <w:rsid w:val="001A1855"/>
    <w:rsid w:val="001B2CE2"/>
    <w:rsid w:val="001B6DD9"/>
    <w:rsid w:val="001C0733"/>
    <w:rsid w:val="001C3B74"/>
    <w:rsid w:val="001C5BBB"/>
    <w:rsid w:val="001D1FBB"/>
    <w:rsid w:val="001D7D30"/>
    <w:rsid w:val="001E26ED"/>
    <w:rsid w:val="001E5FF4"/>
    <w:rsid w:val="001F6751"/>
    <w:rsid w:val="00202940"/>
    <w:rsid w:val="00207737"/>
    <w:rsid w:val="002210B4"/>
    <w:rsid w:val="002230B2"/>
    <w:rsid w:val="002230D8"/>
    <w:rsid w:val="0022662B"/>
    <w:rsid w:val="00227162"/>
    <w:rsid w:val="00232DF0"/>
    <w:rsid w:val="00234561"/>
    <w:rsid w:val="00241678"/>
    <w:rsid w:val="002419F0"/>
    <w:rsid w:val="00247BF6"/>
    <w:rsid w:val="00253ABB"/>
    <w:rsid w:val="00253E17"/>
    <w:rsid w:val="00283139"/>
    <w:rsid w:val="0029220C"/>
    <w:rsid w:val="002945CE"/>
    <w:rsid w:val="002A126B"/>
    <w:rsid w:val="002A1C9D"/>
    <w:rsid w:val="002B0904"/>
    <w:rsid w:val="002B548F"/>
    <w:rsid w:val="002B598F"/>
    <w:rsid w:val="002C2CC5"/>
    <w:rsid w:val="002C7533"/>
    <w:rsid w:val="002D393A"/>
    <w:rsid w:val="002D70FF"/>
    <w:rsid w:val="002E1747"/>
    <w:rsid w:val="002F0F53"/>
    <w:rsid w:val="002F361F"/>
    <w:rsid w:val="002F6CA5"/>
    <w:rsid w:val="002F7380"/>
    <w:rsid w:val="003002C2"/>
    <w:rsid w:val="00302940"/>
    <w:rsid w:val="00303209"/>
    <w:rsid w:val="00307012"/>
    <w:rsid w:val="0031333B"/>
    <w:rsid w:val="00316829"/>
    <w:rsid w:val="003212A1"/>
    <w:rsid w:val="003241B4"/>
    <w:rsid w:val="00325F7A"/>
    <w:rsid w:val="003261D5"/>
    <w:rsid w:val="003304EF"/>
    <w:rsid w:val="00333033"/>
    <w:rsid w:val="00340DAD"/>
    <w:rsid w:val="003555DB"/>
    <w:rsid w:val="0036003A"/>
    <w:rsid w:val="003606D1"/>
    <w:rsid w:val="00360C35"/>
    <w:rsid w:val="00365A72"/>
    <w:rsid w:val="0039106D"/>
    <w:rsid w:val="003931D0"/>
    <w:rsid w:val="00394BFF"/>
    <w:rsid w:val="003B4E0B"/>
    <w:rsid w:val="003B690A"/>
    <w:rsid w:val="003B7262"/>
    <w:rsid w:val="003C3E1B"/>
    <w:rsid w:val="003C551E"/>
    <w:rsid w:val="003D03A2"/>
    <w:rsid w:val="003D154F"/>
    <w:rsid w:val="003D54A3"/>
    <w:rsid w:val="003D7BF4"/>
    <w:rsid w:val="003E3FA0"/>
    <w:rsid w:val="003E722D"/>
    <w:rsid w:val="003F56D3"/>
    <w:rsid w:val="004016C0"/>
    <w:rsid w:val="004033D0"/>
    <w:rsid w:val="004064EF"/>
    <w:rsid w:val="00406BCE"/>
    <w:rsid w:val="00424D0F"/>
    <w:rsid w:val="00425B54"/>
    <w:rsid w:val="00430520"/>
    <w:rsid w:val="00435225"/>
    <w:rsid w:val="00435EF6"/>
    <w:rsid w:val="0043600B"/>
    <w:rsid w:val="00446780"/>
    <w:rsid w:val="004511EF"/>
    <w:rsid w:val="00453973"/>
    <w:rsid w:val="00456AE6"/>
    <w:rsid w:val="00460F9F"/>
    <w:rsid w:val="00467041"/>
    <w:rsid w:val="0047291C"/>
    <w:rsid w:val="00474462"/>
    <w:rsid w:val="004753B8"/>
    <w:rsid w:val="00476BE8"/>
    <w:rsid w:val="0048083D"/>
    <w:rsid w:val="00481C51"/>
    <w:rsid w:val="0048542D"/>
    <w:rsid w:val="004879B6"/>
    <w:rsid w:val="00491062"/>
    <w:rsid w:val="00491E76"/>
    <w:rsid w:val="00492832"/>
    <w:rsid w:val="00492B27"/>
    <w:rsid w:val="0049494A"/>
    <w:rsid w:val="004957E0"/>
    <w:rsid w:val="00496F42"/>
    <w:rsid w:val="004A0E68"/>
    <w:rsid w:val="004A3F74"/>
    <w:rsid w:val="004A4136"/>
    <w:rsid w:val="004A4F86"/>
    <w:rsid w:val="004A7E28"/>
    <w:rsid w:val="004B5352"/>
    <w:rsid w:val="004B5CAC"/>
    <w:rsid w:val="004C644B"/>
    <w:rsid w:val="004D497D"/>
    <w:rsid w:val="004D53A0"/>
    <w:rsid w:val="004E35F9"/>
    <w:rsid w:val="004E5958"/>
    <w:rsid w:val="004F1EBE"/>
    <w:rsid w:val="004F79CB"/>
    <w:rsid w:val="00500FAA"/>
    <w:rsid w:val="00512603"/>
    <w:rsid w:val="00524879"/>
    <w:rsid w:val="00526C73"/>
    <w:rsid w:val="0053021A"/>
    <w:rsid w:val="005430C9"/>
    <w:rsid w:val="005519DB"/>
    <w:rsid w:val="00552745"/>
    <w:rsid w:val="00552E2C"/>
    <w:rsid w:val="0055385B"/>
    <w:rsid w:val="00557F56"/>
    <w:rsid w:val="0056301A"/>
    <w:rsid w:val="0056777C"/>
    <w:rsid w:val="00570CB8"/>
    <w:rsid w:val="00572926"/>
    <w:rsid w:val="0057371F"/>
    <w:rsid w:val="005745EB"/>
    <w:rsid w:val="00581A0E"/>
    <w:rsid w:val="00592E2B"/>
    <w:rsid w:val="00597391"/>
    <w:rsid w:val="005A193F"/>
    <w:rsid w:val="005A3E9D"/>
    <w:rsid w:val="005A4507"/>
    <w:rsid w:val="005A7235"/>
    <w:rsid w:val="005B0BAC"/>
    <w:rsid w:val="005B3580"/>
    <w:rsid w:val="005C6C0F"/>
    <w:rsid w:val="005D05C4"/>
    <w:rsid w:val="005D19B0"/>
    <w:rsid w:val="005D5CE0"/>
    <w:rsid w:val="005D6CB1"/>
    <w:rsid w:val="005E1425"/>
    <w:rsid w:val="005E1B84"/>
    <w:rsid w:val="005E7390"/>
    <w:rsid w:val="005F2C3E"/>
    <w:rsid w:val="005F5E20"/>
    <w:rsid w:val="005F72AF"/>
    <w:rsid w:val="00600B56"/>
    <w:rsid w:val="006118F7"/>
    <w:rsid w:val="00612105"/>
    <w:rsid w:val="00621EB2"/>
    <w:rsid w:val="00640B9B"/>
    <w:rsid w:val="0064667B"/>
    <w:rsid w:val="00651EDA"/>
    <w:rsid w:val="00655795"/>
    <w:rsid w:val="00673479"/>
    <w:rsid w:val="006802DA"/>
    <w:rsid w:val="00681BB4"/>
    <w:rsid w:val="006840A4"/>
    <w:rsid w:val="006855C2"/>
    <w:rsid w:val="00685EA5"/>
    <w:rsid w:val="00687F5A"/>
    <w:rsid w:val="006B1A67"/>
    <w:rsid w:val="006B1C2D"/>
    <w:rsid w:val="006B3C94"/>
    <w:rsid w:val="006B471C"/>
    <w:rsid w:val="006B52D8"/>
    <w:rsid w:val="006C3B57"/>
    <w:rsid w:val="006C5548"/>
    <w:rsid w:val="006D67C3"/>
    <w:rsid w:val="006E1429"/>
    <w:rsid w:val="006E3201"/>
    <w:rsid w:val="006E5EFE"/>
    <w:rsid w:val="006F156B"/>
    <w:rsid w:val="006F29BF"/>
    <w:rsid w:val="006F3A5B"/>
    <w:rsid w:val="007001E4"/>
    <w:rsid w:val="00701666"/>
    <w:rsid w:val="007026F9"/>
    <w:rsid w:val="00715002"/>
    <w:rsid w:val="00720D69"/>
    <w:rsid w:val="007278B2"/>
    <w:rsid w:val="00730833"/>
    <w:rsid w:val="00740220"/>
    <w:rsid w:val="00763198"/>
    <w:rsid w:val="00764C67"/>
    <w:rsid w:val="00765B13"/>
    <w:rsid w:val="00766344"/>
    <w:rsid w:val="007733DC"/>
    <w:rsid w:val="00773A07"/>
    <w:rsid w:val="007857A5"/>
    <w:rsid w:val="00787238"/>
    <w:rsid w:val="0079645F"/>
    <w:rsid w:val="00797BB9"/>
    <w:rsid w:val="00797FB7"/>
    <w:rsid w:val="007A0F0E"/>
    <w:rsid w:val="007A1E03"/>
    <w:rsid w:val="007A26B0"/>
    <w:rsid w:val="007B5B65"/>
    <w:rsid w:val="007C2B07"/>
    <w:rsid w:val="007C30B6"/>
    <w:rsid w:val="007C650D"/>
    <w:rsid w:val="007D0D5D"/>
    <w:rsid w:val="007D350F"/>
    <w:rsid w:val="007E566D"/>
    <w:rsid w:val="007F1067"/>
    <w:rsid w:val="007F4075"/>
    <w:rsid w:val="00801F92"/>
    <w:rsid w:val="008045C2"/>
    <w:rsid w:val="008100EE"/>
    <w:rsid w:val="00810FAD"/>
    <w:rsid w:val="0081557E"/>
    <w:rsid w:val="00824DE7"/>
    <w:rsid w:val="00827E51"/>
    <w:rsid w:val="00831E5D"/>
    <w:rsid w:val="00834C61"/>
    <w:rsid w:val="008372A4"/>
    <w:rsid w:val="00844D0A"/>
    <w:rsid w:val="00854620"/>
    <w:rsid w:val="00860E1F"/>
    <w:rsid w:val="00862249"/>
    <w:rsid w:val="008661CB"/>
    <w:rsid w:val="008662A7"/>
    <w:rsid w:val="0087268E"/>
    <w:rsid w:val="008728C4"/>
    <w:rsid w:val="008729A6"/>
    <w:rsid w:val="00873AEC"/>
    <w:rsid w:val="00882607"/>
    <w:rsid w:val="008832C3"/>
    <w:rsid w:val="00884C00"/>
    <w:rsid w:val="00890713"/>
    <w:rsid w:val="00891B3A"/>
    <w:rsid w:val="00892880"/>
    <w:rsid w:val="008A435E"/>
    <w:rsid w:val="008A4B65"/>
    <w:rsid w:val="008A54F8"/>
    <w:rsid w:val="008A67A5"/>
    <w:rsid w:val="008B24CF"/>
    <w:rsid w:val="008B3152"/>
    <w:rsid w:val="008B33EE"/>
    <w:rsid w:val="008B40D5"/>
    <w:rsid w:val="008C17C5"/>
    <w:rsid w:val="008C2211"/>
    <w:rsid w:val="008C3ADC"/>
    <w:rsid w:val="008C55C9"/>
    <w:rsid w:val="008D0DDE"/>
    <w:rsid w:val="008D34D5"/>
    <w:rsid w:val="008D3A42"/>
    <w:rsid w:val="008D3E80"/>
    <w:rsid w:val="008D60B2"/>
    <w:rsid w:val="008D6D2C"/>
    <w:rsid w:val="008D758B"/>
    <w:rsid w:val="008E03DA"/>
    <w:rsid w:val="008E11B2"/>
    <w:rsid w:val="008E7526"/>
    <w:rsid w:val="008F542C"/>
    <w:rsid w:val="0090126C"/>
    <w:rsid w:val="00907C9E"/>
    <w:rsid w:val="00907EBC"/>
    <w:rsid w:val="00923083"/>
    <w:rsid w:val="009238AF"/>
    <w:rsid w:val="0094152D"/>
    <w:rsid w:val="00952290"/>
    <w:rsid w:val="0095722D"/>
    <w:rsid w:val="009657DE"/>
    <w:rsid w:val="00971F7E"/>
    <w:rsid w:val="00971FC8"/>
    <w:rsid w:val="00972159"/>
    <w:rsid w:val="0097736E"/>
    <w:rsid w:val="00981800"/>
    <w:rsid w:val="0098542A"/>
    <w:rsid w:val="009927A5"/>
    <w:rsid w:val="0099777E"/>
    <w:rsid w:val="009978F4"/>
    <w:rsid w:val="00997A13"/>
    <w:rsid w:val="009A1DC8"/>
    <w:rsid w:val="009A21CB"/>
    <w:rsid w:val="009B703A"/>
    <w:rsid w:val="009B7448"/>
    <w:rsid w:val="009B7F5E"/>
    <w:rsid w:val="009C0896"/>
    <w:rsid w:val="009C7C29"/>
    <w:rsid w:val="009D0C25"/>
    <w:rsid w:val="009D48A2"/>
    <w:rsid w:val="009E1957"/>
    <w:rsid w:val="009E2312"/>
    <w:rsid w:val="009F26D3"/>
    <w:rsid w:val="009F41FE"/>
    <w:rsid w:val="009F4A39"/>
    <w:rsid w:val="00A0316F"/>
    <w:rsid w:val="00A12A33"/>
    <w:rsid w:val="00A13361"/>
    <w:rsid w:val="00A14F21"/>
    <w:rsid w:val="00A2432A"/>
    <w:rsid w:val="00A32170"/>
    <w:rsid w:val="00A3539E"/>
    <w:rsid w:val="00A374A3"/>
    <w:rsid w:val="00A66F62"/>
    <w:rsid w:val="00A70A83"/>
    <w:rsid w:val="00A7138A"/>
    <w:rsid w:val="00A72210"/>
    <w:rsid w:val="00A73ABC"/>
    <w:rsid w:val="00A827FB"/>
    <w:rsid w:val="00A90DC2"/>
    <w:rsid w:val="00A92FD7"/>
    <w:rsid w:val="00AA68E1"/>
    <w:rsid w:val="00AB10C3"/>
    <w:rsid w:val="00AB4610"/>
    <w:rsid w:val="00AB4901"/>
    <w:rsid w:val="00AB7C66"/>
    <w:rsid w:val="00AC078A"/>
    <w:rsid w:val="00AC4A60"/>
    <w:rsid w:val="00AC5442"/>
    <w:rsid w:val="00AD393F"/>
    <w:rsid w:val="00AD7518"/>
    <w:rsid w:val="00AE0EAD"/>
    <w:rsid w:val="00AE2C4C"/>
    <w:rsid w:val="00AE2F03"/>
    <w:rsid w:val="00AE385F"/>
    <w:rsid w:val="00AE4C3E"/>
    <w:rsid w:val="00AE6472"/>
    <w:rsid w:val="00AF06A6"/>
    <w:rsid w:val="00AF0FEC"/>
    <w:rsid w:val="00AF228E"/>
    <w:rsid w:val="00B00EFF"/>
    <w:rsid w:val="00B0243A"/>
    <w:rsid w:val="00B06CA1"/>
    <w:rsid w:val="00B0704E"/>
    <w:rsid w:val="00B122D3"/>
    <w:rsid w:val="00B14669"/>
    <w:rsid w:val="00B27276"/>
    <w:rsid w:val="00B27479"/>
    <w:rsid w:val="00B31AEB"/>
    <w:rsid w:val="00B325EF"/>
    <w:rsid w:val="00B34E10"/>
    <w:rsid w:val="00B41E02"/>
    <w:rsid w:val="00B458C6"/>
    <w:rsid w:val="00B50B47"/>
    <w:rsid w:val="00B5387A"/>
    <w:rsid w:val="00B5735D"/>
    <w:rsid w:val="00B625F1"/>
    <w:rsid w:val="00B6539F"/>
    <w:rsid w:val="00B66B64"/>
    <w:rsid w:val="00B67597"/>
    <w:rsid w:val="00B77479"/>
    <w:rsid w:val="00B77928"/>
    <w:rsid w:val="00B77E5E"/>
    <w:rsid w:val="00B83945"/>
    <w:rsid w:val="00B8606B"/>
    <w:rsid w:val="00B860B8"/>
    <w:rsid w:val="00B901A6"/>
    <w:rsid w:val="00B908EF"/>
    <w:rsid w:val="00B9525A"/>
    <w:rsid w:val="00BB6F22"/>
    <w:rsid w:val="00BC531D"/>
    <w:rsid w:val="00BD0E30"/>
    <w:rsid w:val="00BE6BD5"/>
    <w:rsid w:val="00BF3EC7"/>
    <w:rsid w:val="00BF6610"/>
    <w:rsid w:val="00C01D20"/>
    <w:rsid w:val="00C06495"/>
    <w:rsid w:val="00C12EE4"/>
    <w:rsid w:val="00C13AEE"/>
    <w:rsid w:val="00C161AF"/>
    <w:rsid w:val="00C17F55"/>
    <w:rsid w:val="00C2420F"/>
    <w:rsid w:val="00C30D75"/>
    <w:rsid w:val="00C317AE"/>
    <w:rsid w:val="00C36604"/>
    <w:rsid w:val="00C40B17"/>
    <w:rsid w:val="00C5716A"/>
    <w:rsid w:val="00C627FC"/>
    <w:rsid w:val="00C64D87"/>
    <w:rsid w:val="00C663F5"/>
    <w:rsid w:val="00C67A2C"/>
    <w:rsid w:val="00C74942"/>
    <w:rsid w:val="00C77F81"/>
    <w:rsid w:val="00C81081"/>
    <w:rsid w:val="00C865AC"/>
    <w:rsid w:val="00C90320"/>
    <w:rsid w:val="00CA1BF3"/>
    <w:rsid w:val="00CA3B55"/>
    <w:rsid w:val="00CA3B91"/>
    <w:rsid w:val="00CB0515"/>
    <w:rsid w:val="00CB3DF4"/>
    <w:rsid w:val="00CB744E"/>
    <w:rsid w:val="00CC3572"/>
    <w:rsid w:val="00CC5777"/>
    <w:rsid w:val="00CD5634"/>
    <w:rsid w:val="00CE530E"/>
    <w:rsid w:val="00CE6A1A"/>
    <w:rsid w:val="00CF2FFB"/>
    <w:rsid w:val="00CF634F"/>
    <w:rsid w:val="00CF68DC"/>
    <w:rsid w:val="00D01DDC"/>
    <w:rsid w:val="00D026BA"/>
    <w:rsid w:val="00D07EF5"/>
    <w:rsid w:val="00D10DED"/>
    <w:rsid w:val="00D12782"/>
    <w:rsid w:val="00D14DBA"/>
    <w:rsid w:val="00D15F67"/>
    <w:rsid w:val="00D275ED"/>
    <w:rsid w:val="00D428C9"/>
    <w:rsid w:val="00D528A0"/>
    <w:rsid w:val="00D572E9"/>
    <w:rsid w:val="00D636E3"/>
    <w:rsid w:val="00D647C2"/>
    <w:rsid w:val="00D72729"/>
    <w:rsid w:val="00D82B31"/>
    <w:rsid w:val="00D82B95"/>
    <w:rsid w:val="00D83350"/>
    <w:rsid w:val="00D86E6E"/>
    <w:rsid w:val="00D900C4"/>
    <w:rsid w:val="00D954CB"/>
    <w:rsid w:val="00D95525"/>
    <w:rsid w:val="00DA47EE"/>
    <w:rsid w:val="00DA556F"/>
    <w:rsid w:val="00DA5583"/>
    <w:rsid w:val="00DA6CEF"/>
    <w:rsid w:val="00DB16E5"/>
    <w:rsid w:val="00DB28A9"/>
    <w:rsid w:val="00DB37A8"/>
    <w:rsid w:val="00DB3A29"/>
    <w:rsid w:val="00DB4F3C"/>
    <w:rsid w:val="00DB7E6D"/>
    <w:rsid w:val="00DD0412"/>
    <w:rsid w:val="00DD1E63"/>
    <w:rsid w:val="00DD3EC0"/>
    <w:rsid w:val="00DD4562"/>
    <w:rsid w:val="00DD4CD1"/>
    <w:rsid w:val="00DD4DE9"/>
    <w:rsid w:val="00DD53C9"/>
    <w:rsid w:val="00DD5BF3"/>
    <w:rsid w:val="00DE1F07"/>
    <w:rsid w:val="00DE3496"/>
    <w:rsid w:val="00DE7988"/>
    <w:rsid w:val="00E00F7F"/>
    <w:rsid w:val="00E021DA"/>
    <w:rsid w:val="00E115F4"/>
    <w:rsid w:val="00E21380"/>
    <w:rsid w:val="00E318E4"/>
    <w:rsid w:val="00E32760"/>
    <w:rsid w:val="00E4140F"/>
    <w:rsid w:val="00E46861"/>
    <w:rsid w:val="00E52D56"/>
    <w:rsid w:val="00E53761"/>
    <w:rsid w:val="00E54AD7"/>
    <w:rsid w:val="00E564FA"/>
    <w:rsid w:val="00E57646"/>
    <w:rsid w:val="00E63DDA"/>
    <w:rsid w:val="00E66B9E"/>
    <w:rsid w:val="00E75DCA"/>
    <w:rsid w:val="00E9206F"/>
    <w:rsid w:val="00E95A94"/>
    <w:rsid w:val="00EA2FB0"/>
    <w:rsid w:val="00EB171F"/>
    <w:rsid w:val="00EB48E5"/>
    <w:rsid w:val="00EB562F"/>
    <w:rsid w:val="00EB7083"/>
    <w:rsid w:val="00EC29EB"/>
    <w:rsid w:val="00EC353B"/>
    <w:rsid w:val="00ED55B5"/>
    <w:rsid w:val="00ED7C27"/>
    <w:rsid w:val="00EE14DC"/>
    <w:rsid w:val="00EE4764"/>
    <w:rsid w:val="00EF1ED0"/>
    <w:rsid w:val="00EF28C5"/>
    <w:rsid w:val="00EF4687"/>
    <w:rsid w:val="00EF5415"/>
    <w:rsid w:val="00EF5ACC"/>
    <w:rsid w:val="00EF6384"/>
    <w:rsid w:val="00EF6B2F"/>
    <w:rsid w:val="00F04AE8"/>
    <w:rsid w:val="00F0714D"/>
    <w:rsid w:val="00F13173"/>
    <w:rsid w:val="00F1511E"/>
    <w:rsid w:val="00F1600E"/>
    <w:rsid w:val="00F17BA5"/>
    <w:rsid w:val="00F24608"/>
    <w:rsid w:val="00F270B5"/>
    <w:rsid w:val="00F302F5"/>
    <w:rsid w:val="00F30FB9"/>
    <w:rsid w:val="00F35583"/>
    <w:rsid w:val="00F36BDA"/>
    <w:rsid w:val="00F40F47"/>
    <w:rsid w:val="00F44B9A"/>
    <w:rsid w:val="00F50509"/>
    <w:rsid w:val="00F53F3B"/>
    <w:rsid w:val="00F55B28"/>
    <w:rsid w:val="00F65DA7"/>
    <w:rsid w:val="00F705AB"/>
    <w:rsid w:val="00F75C7E"/>
    <w:rsid w:val="00F7688C"/>
    <w:rsid w:val="00F77AB8"/>
    <w:rsid w:val="00F811A9"/>
    <w:rsid w:val="00F8207E"/>
    <w:rsid w:val="00F84B41"/>
    <w:rsid w:val="00F863E3"/>
    <w:rsid w:val="00F96D7A"/>
    <w:rsid w:val="00FB04C3"/>
    <w:rsid w:val="00FB24A5"/>
    <w:rsid w:val="00FB3BD9"/>
    <w:rsid w:val="00FC6E89"/>
    <w:rsid w:val="00FD1334"/>
    <w:rsid w:val="00FD6DD0"/>
    <w:rsid w:val="00FE330F"/>
    <w:rsid w:val="00FF1054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1280"/>
  <w15:docId w15:val="{BE171914-1948-41AE-9C79-8BEFB652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3A2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0B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17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B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FB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425B54"/>
    <w:pPr>
      <w:jc w:val="both"/>
    </w:pPr>
    <w:rPr>
      <w:rFonts w:ascii="Arial" w:hAnsi="Arial"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425B54"/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A1">
    <w:name w:val="A1"/>
    <w:uiPriority w:val="99"/>
    <w:rsid w:val="00425B54"/>
    <w:rPr>
      <w:rFonts w:cs="TheSans Light Italic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7BB9"/>
    <w:pPr>
      <w:ind w:left="720"/>
      <w:contextualSpacing/>
    </w:pPr>
  </w:style>
  <w:style w:type="table" w:styleId="TableGrid">
    <w:name w:val="Table Grid"/>
    <w:basedOn w:val="TableNormal"/>
    <w:uiPriority w:val="59"/>
    <w:rsid w:val="00EF6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E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Address">
    <w:name w:val="HTML Address"/>
    <w:basedOn w:val="Normal"/>
    <w:link w:val="HTMLAddressChar"/>
    <w:rsid w:val="00DD3EC0"/>
    <w:rPr>
      <w:i/>
      <w:iCs/>
      <w:lang w:val="en-ZA"/>
    </w:rPr>
  </w:style>
  <w:style w:type="character" w:customStyle="1" w:styleId="HTMLAddressChar">
    <w:name w:val="HTML Address Char"/>
    <w:basedOn w:val="DefaultParagraphFont"/>
    <w:link w:val="HTMLAddress"/>
    <w:rsid w:val="00DD3EC0"/>
    <w:rPr>
      <w:rFonts w:ascii="Times New Roman" w:eastAsia="Times New Roman" w:hAnsi="Times New Roman" w:cs="Times New Roman"/>
      <w:i/>
      <w:iCs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aliases w:val="Text,Table,Text1"/>
    <w:basedOn w:val="Normal"/>
    <w:rsid w:val="00AF06A6"/>
    <w:pPr>
      <w:autoSpaceDE w:val="0"/>
      <w:autoSpaceDN w:val="0"/>
      <w:adjustRightInd w:val="0"/>
    </w:pPr>
    <w:rPr>
      <w:szCs w:val="20"/>
      <w:lang w:val="en-US"/>
    </w:rPr>
  </w:style>
  <w:style w:type="paragraph" w:styleId="NoSpacing">
    <w:name w:val="No Spacing"/>
    <w:uiPriority w:val="1"/>
    <w:qFormat/>
    <w:rsid w:val="00340DAD"/>
    <w:pPr>
      <w:spacing w:after="0" w:line="240" w:lineRule="auto"/>
    </w:pPr>
    <w:rPr>
      <w:lang w:val="en-ZA"/>
    </w:rPr>
  </w:style>
  <w:style w:type="character" w:customStyle="1" w:styleId="Heading1Char">
    <w:name w:val="Heading 1 Char"/>
    <w:basedOn w:val="DefaultParagraphFont"/>
    <w:link w:val="Heading1"/>
    <w:rsid w:val="00DB3A2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PageNumber">
    <w:name w:val="page number"/>
    <w:basedOn w:val="DefaultParagraphFont"/>
    <w:rsid w:val="00467041"/>
  </w:style>
  <w:style w:type="character" w:customStyle="1" w:styleId="ListParagraphChar">
    <w:name w:val="List Paragraph Char"/>
    <w:link w:val="ListParagraph"/>
    <w:uiPriority w:val="34"/>
    <w:locked/>
    <w:rsid w:val="00CB3DF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ecdc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madubela@ecdc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dc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0770-7BF8-46D2-8E0F-3A87055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IDZ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da Ramncwana</dc:creator>
  <cp:lastModifiedBy>Zanele Madzidzela: ECDC - East London</cp:lastModifiedBy>
  <cp:revision>2</cp:revision>
  <cp:lastPrinted>2020-06-03T15:19:00Z</cp:lastPrinted>
  <dcterms:created xsi:type="dcterms:W3CDTF">2022-10-26T12:55:00Z</dcterms:created>
  <dcterms:modified xsi:type="dcterms:W3CDTF">2022-10-26T12:55:00Z</dcterms:modified>
</cp:coreProperties>
</file>